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2B3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  <w:r w:rsidRPr="00A920B2">
        <w:rPr>
          <w:rFonts w:ascii="ＭＳ 明朝" w:hAnsi="ＭＳ 明朝" w:hint="eastAsia"/>
        </w:rPr>
        <w:t>第五十四号様式（第十条の十一関係）（Ａ４）</w:t>
      </w:r>
    </w:p>
    <w:p w14:paraId="477EEBEF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14:paraId="6B2DFE6C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14:paraId="5E8663D4" w14:textId="77777777"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>建築基準適合判定資格者登録証再交付申請書</w:t>
      </w:r>
    </w:p>
    <w:p w14:paraId="64B099C0" w14:textId="77777777"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 w:hint="eastAsia"/>
          <w:lang w:eastAsia="zh-TW"/>
        </w:rPr>
      </w:pPr>
    </w:p>
    <w:p w14:paraId="66073D81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  <w:lang w:eastAsia="zh-TW"/>
        </w:rPr>
        <w:t xml:space="preserve">　</w:t>
      </w:r>
      <w:r w:rsidRPr="003B6E28">
        <w:rPr>
          <w:rFonts w:ascii="ＭＳ 明朝" w:hAnsi="ＭＳ 明朝" w:hint="eastAsia"/>
        </w:rPr>
        <w:t>私は、このたび登録証を汚損、亡失しましたので、建築基準法施行規則第10条の11の第１項の規定により、下記のとおり再交付を申請します。</w:t>
      </w:r>
    </w:p>
    <w:p w14:paraId="3ECF6723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14:paraId="35B48B6C" w14:textId="77777777" w:rsidR="00B83355" w:rsidRPr="003B6E28" w:rsidRDefault="00C632BD" w:rsidP="00B83355">
      <w:pPr>
        <w:pStyle w:val="a3"/>
        <w:spacing w:line="241" w:lineRule="exact"/>
        <w:jc w:val="righ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 xml:space="preserve">　　</w:t>
      </w:r>
      <w:r w:rsidR="00B83355" w:rsidRPr="003B6E28">
        <w:rPr>
          <w:rFonts w:ascii="ＭＳ 明朝" w:hAnsi="ＭＳ 明朝" w:hint="eastAsia"/>
        </w:rPr>
        <w:t xml:space="preserve">　　年　　月　　日</w:t>
      </w:r>
    </w:p>
    <w:p w14:paraId="6A5582AD" w14:textId="77777777"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14:paraId="6D831BE2" w14:textId="77777777" w:rsidR="00B83355" w:rsidRPr="003B6E28" w:rsidRDefault="00B83355" w:rsidP="00B83355">
      <w:pPr>
        <w:pStyle w:val="a3"/>
        <w:spacing w:line="241" w:lineRule="exact"/>
        <w:ind w:firstLine="210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 xml:space="preserve">　地方整備局長</w:t>
      </w:r>
    </w:p>
    <w:p w14:paraId="59D1A2AA" w14:textId="77777777" w:rsidR="00B83355" w:rsidRPr="003B6E28" w:rsidRDefault="00B83355" w:rsidP="00B83355">
      <w:pPr>
        <w:pStyle w:val="a3"/>
        <w:spacing w:line="241" w:lineRule="exact"/>
        <w:ind w:firstLine="210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>北海道開発局長殿</w:t>
      </w:r>
    </w:p>
    <w:p w14:paraId="5A5A2D72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 xml:space="preserve">〒　　　　　　　　　　</w:t>
      </w:r>
    </w:p>
    <w:p w14:paraId="508E5883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 xml:space="preserve">申請者住所　　　　　　　　　　　</w:t>
      </w:r>
    </w:p>
    <w:p w14:paraId="7FE67B38" w14:textId="77777777"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</w:rPr>
        <w:t>氏名</w:t>
      </w:r>
      <w:r w:rsidRPr="003B6E28">
        <w:rPr>
          <w:rFonts w:ascii="ＭＳ 明朝" w:hAnsi="ＭＳ 明朝" w:hint="eastAsia"/>
          <w:u w:val="dotted"/>
        </w:rPr>
        <w:t xml:space="preserve">　　　　　　　　　　</w:t>
      </w:r>
    </w:p>
    <w:p w14:paraId="4812072F" w14:textId="77777777" w:rsidR="00B83355" w:rsidRPr="00850E63" w:rsidRDefault="00B83355" w:rsidP="00B83355">
      <w:pPr>
        <w:pStyle w:val="a3"/>
        <w:spacing w:line="241" w:lineRule="exact"/>
        <w:rPr>
          <w:rFonts w:ascii="ＭＳ 明朝" w:hAnsi="ＭＳ 明朝" w:hint="eastAsia"/>
          <w:lang w:eastAsia="zh-CN"/>
        </w:rPr>
      </w:pPr>
    </w:p>
    <w:p w14:paraId="76AA6904" w14:textId="77777777" w:rsidR="00B83355" w:rsidRPr="00850E63" w:rsidRDefault="00B83355" w:rsidP="00B83355">
      <w:pPr>
        <w:pStyle w:val="a4"/>
        <w:rPr>
          <w:rFonts w:hint="eastAsia"/>
        </w:rPr>
      </w:pPr>
      <w:r w:rsidRPr="00850E63">
        <w:rPr>
          <w:rFonts w:hint="eastAsia"/>
        </w:rPr>
        <w:t>記</w:t>
      </w:r>
    </w:p>
    <w:p w14:paraId="028BC195" w14:textId="77777777" w:rsidR="00B83355" w:rsidRPr="00850E63" w:rsidRDefault="00B83355" w:rsidP="00B83355">
      <w:pPr>
        <w:rPr>
          <w:rFonts w:ascii="ＭＳ 明朝" w:hAnsi="ＭＳ 明朝" w:hint="eastAsia"/>
          <w:szCs w:val="21"/>
          <w:lang w:bidi="th-TH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0"/>
        <w:gridCol w:w="6120"/>
      </w:tblGrid>
      <w:tr w:rsidR="00B83355" w:rsidRPr="00850E63" w14:paraId="71805792" w14:textId="77777777" w:rsidTr="009C0C6F">
        <w:tc>
          <w:tcPr>
            <w:tcW w:w="2880" w:type="dxa"/>
            <w:shd w:val="clear" w:color="auto" w:fill="auto"/>
          </w:tcPr>
          <w:p w14:paraId="468E1FCF" w14:textId="77777777" w:rsidR="00B83355" w:rsidRPr="00A920B2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１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ふり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氏</w:t>
                  </w:r>
                </w:rubyBase>
              </w:ruby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 xml:space="preserve">　</w:t>
            </w:r>
            <w:r w:rsidRPr="003B6E28">
              <w:rPr>
                <w:rFonts w:ascii="ＭＳ 明朝" w:hAnsi="ＭＳ 明朝" w:hint="eastAsia"/>
                <w:szCs w:val="21"/>
                <w:lang w:bidi="th-TH"/>
              </w:rPr>
              <w:t xml:space="preserve">　　　　　　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がな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名</w:t>
                  </w:r>
                </w:rubyBase>
              </w:ruby>
            </w:r>
          </w:p>
        </w:tc>
        <w:tc>
          <w:tcPr>
            <w:tcW w:w="6120" w:type="dxa"/>
            <w:shd w:val="clear" w:color="auto" w:fill="auto"/>
          </w:tcPr>
          <w:p w14:paraId="55672842" w14:textId="77777777" w:rsidR="00B83355" w:rsidRPr="003B6E28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2926009C" w14:textId="77777777" w:rsidTr="009C0C6F">
        <w:tc>
          <w:tcPr>
            <w:tcW w:w="2880" w:type="dxa"/>
            <w:shd w:val="clear" w:color="auto" w:fill="auto"/>
          </w:tcPr>
          <w:p w14:paraId="63AC75F2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２　生　　年　　月　　日</w:t>
            </w:r>
          </w:p>
        </w:tc>
        <w:tc>
          <w:tcPr>
            <w:tcW w:w="6120" w:type="dxa"/>
            <w:shd w:val="clear" w:color="auto" w:fill="auto"/>
          </w:tcPr>
          <w:p w14:paraId="6A35B322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447F65A2" w14:textId="77777777" w:rsidTr="009C0C6F">
        <w:tc>
          <w:tcPr>
            <w:tcW w:w="2880" w:type="dxa"/>
            <w:shd w:val="clear" w:color="auto" w:fill="auto"/>
          </w:tcPr>
          <w:p w14:paraId="31F231AC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eastAsia="zh-TW" w:bidi="th-TH"/>
              </w:rPr>
              <w:t>３　性　　　　　　　　別</w:t>
            </w:r>
          </w:p>
        </w:tc>
        <w:tc>
          <w:tcPr>
            <w:tcW w:w="6120" w:type="dxa"/>
            <w:shd w:val="clear" w:color="auto" w:fill="auto"/>
          </w:tcPr>
          <w:p w14:paraId="33685486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</w:p>
        </w:tc>
      </w:tr>
      <w:tr w:rsidR="00B83355" w:rsidRPr="00850E63" w14:paraId="267B7D53" w14:textId="77777777" w:rsidTr="009C0C6F">
        <w:tc>
          <w:tcPr>
            <w:tcW w:w="2880" w:type="dxa"/>
            <w:shd w:val="clear" w:color="auto" w:fill="auto"/>
          </w:tcPr>
          <w:p w14:paraId="666AC03B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４　本　　　 籍　　　 地</w:t>
            </w:r>
          </w:p>
        </w:tc>
        <w:tc>
          <w:tcPr>
            <w:tcW w:w="6120" w:type="dxa"/>
            <w:shd w:val="clear" w:color="auto" w:fill="auto"/>
          </w:tcPr>
          <w:p w14:paraId="285D831B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930151" w:rsidRPr="00850E63" w14:paraId="7F78A9A9" w14:textId="77777777" w:rsidTr="009C0C6F">
        <w:tc>
          <w:tcPr>
            <w:tcW w:w="2880" w:type="dxa"/>
            <w:shd w:val="clear" w:color="auto" w:fill="auto"/>
          </w:tcPr>
          <w:p w14:paraId="403C8A72" w14:textId="6D055491" w:rsidR="00930151" w:rsidRPr="00850E63" w:rsidRDefault="0093015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５　資　　格　　区　　分</w:t>
            </w:r>
          </w:p>
        </w:tc>
        <w:tc>
          <w:tcPr>
            <w:tcW w:w="6120" w:type="dxa"/>
            <w:shd w:val="clear" w:color="auto" w:fill="auto"/>
          </w:tcPr>
          <w:p w14:paraId="6D981C0A" w14:textId="77777777" w:rsidR="00930151" w:rsidRPr="00850E63" w:rsidRDefault="0093015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32792CAB" w14:textId="77777777" w:rsidTr="009C0C6F">
        <w:tc>
          <w:tcPr>
            <w:tcW w:w="2880" w:type="dxa"/>
            <w:shd w:val="clear" w:color="auto" w:fill="auto"/>
          </w:tcPr>
          <w:p w14:paraId="6A839CCF" w14:textId="23E36120" w:rsidR="00B83355" w:rsidRPr="00850E63" w:rsidRDefault="00930151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６</w:t>
            </w:r>
            <w:r w:rsidR="00B83355" w:rsidRPr="00850E63">
              <w:rPr>
                <w:rFonts w:ascii="ＭＳ 明朝" w:hAnsi="ＭＳ 明朝" w:hint="eastAsia"/>
                <w:szCs w:val="21"/>
                <w:lang w:eastAsia="zh-CN" w:bidi="th-TH"/>
              </w:rPr>
              <w:t xml:space="preserve">　登　　録　　番　　号</w:t>
            </w:r>
          </w:p>
        </w:tc>
        <w:tc>
          <w:tcPr>
            <w:tcW w:w="6120" w:type="dxa"/>
            <w:shd w:val="clear" w:color="auto" w:fill="auto"/>
          </w:tcPr>
          <w:p w14:paraId="5623B23A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</w:p>
        </w:tc>
      </w:tr>
      <w:tr w:rsidR="00B83355" w:rsidRPr="00850E63" w14:paraId="2121D5EC" w14:textId="77777777" w:rsidTr="009C0C6F">
        <w:tc>
          <w:tcPr>
            <w:tcW w:w="2880" w:type="dxa"/>
            <w:shd w:val="clear" w:color="auto" w:fill="auto"/>
          </w:tcPr>
          <w:p w14:paraId="6DB36E8A" w14:textId="7F6959BD" w:rsidR="00B83355" w:rsidRPr="00850E63" w:rsidRDefault="0093015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７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登  録   年  月   日</w:t>
            </w:r>
          </w:p>
        </w:tc>
        <w:tc>
          <w:tcPr>
            <w:tcW w:w="6120" w:type="dxa"/>
            <w:shd w:val="clear" w:color="auto" w:fill="auto"/>
          </w:tcPr>
          <w:p w14:paraId="17A49CD8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5E154236" w14:textId="77777777" w:rsidTr="009C0C6F">
        <w:tc>
          <w:tcPr>
            <w:tcW w:w="2880" w:type="dxa"/>
            <w:shd w:val="clear" w:color="auto" w:fill="auto"/>
          </w:tcPr>
          <w:p w14:paraId="2A189534" w14:textId="60FB3C2B" w:rsidR="00B83355" w:rsidRPr="00850E63" w:rsidRDefault="0093015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８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年月日</w:t>
            </w:r>
          </w:p>
        </w:tc>
        <w:tc>
          <w:tcPr>
            <w:tcW w:w="6120" w:type="dxa"/>
            <w:shd w:val="clear" w:color="auto" w:fill="auto"/>
          </w:tcPr>
          <w:p w14:paraId="0C20B6E6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14:paraId="64557CB4" w14:textId="77777777" w:rsidTr="009C0C6F">
        <w:tc>
          <w:tcPr>
            <w:tcW w:w="9000" w:type="dxa"/>
            <w:gridSpan w:val="2"/>
            <w:shd w:val="clear" w:color="auto" w:fill="auto"/>
          </w:tcPr>
          <w:p w14:paraId="7099F558" w14:textId="6D4A4874" w:rsidR="00B83355" w:rsidRPr="00850E63" w:rsidRDefault="0093015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９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理由（具体的に詳しく記入のこと。）</w:t>
            </w:r>
          </w:p>
          <w:p w14:paraId="5D66281A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331D6675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09F05765" w14:textId="77777777"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9C0C6F" w14:paraId="7DF09D3A" w14:textId="77777777" w:rsidTr="009C0C6F">
        <w:tc>
          <w:tcPr>
            <w:tcW w:w="9000" w:type="dxa"/>
            <w:gridSpan w:val="2"/>
            <w:shd w:val="clear" w:color="auto" w:fill="auto"/>
            <w:vAlign w:val="center"/>
          </w:tcPr>
          <w:p w14:paraId="3E9DFC61" w14:textId="77777777" w:rsidR="00B83355" w:rsidRPr="00850E63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</w:p>
          <w:p w14:paraId="4DE7D9CC" w14:textId="77777777"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収入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紙貼付欄</w:t>
            </w:r>
          </w:p>
          <w:p w14:paraId="529B48AA" w14:textId="77777777"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（消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してはならない。）</w:t>
            </w:r>
          </w:p>
          <w:p w14:paraId="2A3F8EA1" w14:textId="77777777" w:rsidR="00B83355" w:rsidRPr="009C0C6F" w:rsidRDefault="00B83355" w:rsidP="009C0C6F">
            <w:pPr>
              <w:pStyle w:val="a3"/>
              <w:spacing w:line="241" w:lineRule="exact"/>
              <w:ind w:right="-108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850E63">
              <w:rPr>
                <w:rFonts w:ascii="ＭＳ 明朝" w:hAnsi="ＭＳ 明朝" w:hint="eastAsia"/>
                <w:spacing w:val="0"/>
                <w:sz w:val="18"/>
                <w:szCs w:val="18"/>
              </w:rPr>
              <w:t>（注意）市町村又は都道府県の職員である者については、当該市町村又は都道府県名をこの欄に記入すること。</w:t>
            </w:r>
          </w:p>
          <w:p w14:paraId="634F8D67" w14:textId="77777777" w:rsidR="00B83355" w:rsidRPr="009C0C6F" w:rsidRDefault="00B83355" w:rsidP="00B83355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</w:tbl>
    <w:p w14:paraId="12CCC118" w14:textId="77777777" w:rsidR="00BA27D5" w:rsidRPr="00B83355" w:rsidRDefault="00BA27D5" w:rsidP="00B83355">
      <w:pPr>
        <w:rPr>
          <w:rFonts w:hint="eastAsia"/>
        </w:rPr>
      </w:pPr>
    </w:p>
    <w:sectPr w:rsidR="00BA27D5" w:rsidRPr="00B83355" w:rsidSect="00B83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4709" w14:textId="77777777" w:rsidR="004B20E5" w:rsidRDefault="004B20E5" w:rsidP="00C632BD">
      <w:r>
        <w:separator/>
      </w:r>
    </w:p>
  </w:endnote>
  <w:endnote w:type="continuationSeparator" w:id="0">
    <w:p w14:paraId="0FF30776" w14:textId="77777777" w:rsidR="004B20E5" w:rsidRDefault="004B20E5" w:rsidP="00C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4A84" w14:textId="77777777" w:rsidR="005829B2" w:rsidRDefault="005829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6263" w14:textId="77777777" w:rsidR="005829B2" w:rsidRDefault="005829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20B" w14:textId="77777777" w:rsidR="005829B2" w:rsidRDefault="005829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757B" w14:textId="77777777" w:rsidR="004B20E5" w:rsidRDefault="004B20E5" w:rsidP="00C632BD">
      <w:r>
        <w:separator/>
      </w:r>
    </w:p>
  </w:footnote>
  <w:footnote w:type="continuationSeparator" w:id="0">
    <w:p w14:paraId="7E12E532" w14:textId="77777777" w:rsidR="004B20E5" w:rsidRDefault="004B20E5" w:rsidP="00C6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53B7" w14:textId="77777777" w:rsidR="005829B2" w:rsidRDefault="005829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CB39" w14:textId="77777777" w:rsidR="00B6084F" w:rsidRPr="005829B2" w:rsidRDefault="00B6084F" w:rsidP="005829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0AA" w14:textId="77777777" w:rsidR="005829B2" w:rsidRDefault="005829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7D5"/>
    <w:rsid w:val="00127CE6"/>
    <w:rsid w:val="002751E6"/>
    <w:rsid w:val="002979F9"/>
    <w:rsid w:val="0032781D"/>
    <w:rsid w:val="003B6E28"/>
    <w:rsid w:val="004A2D11"/>
    <w:rsid w:val="004B20E5"/>
    <w:rsid w:val="005829B2"/>
    <w:rsid w:val="008340E9"/>
    <w:rsid w:val="00850E63"/>
    <w:rsid w:val="00930151"/>
    <w:rsid w:val="009C0C6F"/>
    <w:rsid w:val="00A920B2"/>
    <w:rsid w:val="00B000CD"/>
    <w:rsid w:val="00B303C6"/>
    <w:rsid w:val="00B6084F"/>
    <w:rsid w:val="00B83355"/>
    <w:rsid w:val="00BA27D5"/>
    <w:rsid w:val="00C632BD"/>
    <w:rsid w:val="00D41DEB"/>
    <w:rsid w:val="00F04BE5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C2FEEA"/>
  <w15:chartTrackingRefBased/>
  <w15:docId w15:val="{26F749C3-F7DA-4600-AD7E-BE263B3B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B8335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4">
    <w:name w:val="Note Heading"/>
    <w:basedOn w:val="a"/>
    <w:next w:val="a"/>
    <w:rsid w:val="00B83355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05pt21pt">
    <w:name w:val="スタイル ＭＳ 明朝 自動 上揃え: (細線 赤  0.5 pt 線幅) 行間 :  固定値 21 pt"/>
    <w:basedOn w:val="a"/>
    <w:autoRedefine/>
    <w:rsid w:val="00BA27D5"/>
    <w:pPr>
      <w:pBdr>
        <w:top w:val="single" w:sz="4" w:space="1" w:color="FF0000"/>
      </w:pBdr>
      <w:overflowPunct w:val="0"/>
      <w:adjustRightInd w:val="0"/>
      <w:spacing w:line="420" w:lineRule="exact"/>
      <w:textAlignment w:val="baseline"/>
    </w:pPr>
    <w:rPr>
      <w:rFonts w:ascii="ＭＳ 明朝" w:hAnsi="ＭＳ 明朝" w:cs="ＭＳ 明朝"/>
      <w:kern w:val="0"/>
      <w:szCs w:val="20"/>
    </w:rPr>
  </w:style>
  <w:style w:type="table" w:styleId="a5">
    <w:name w:val="Table Grid"/>
    <w:basedOn w:val="a1"/>
    <w:rsid w:val="00B83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32B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32B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20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20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EA7B-DC8D-4378-8D83-8F15631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四号様式（第十条の十一関係）（Ａ４）</vt:lpstr>
      <vt:lpstr>第五十四号様式（第十条の十一関係）（Ａ４）</vt:lpstr>
    </vt:vector>
  </TitlesOfParts>
  <Company>有限会社ハイパーダイン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十四号様式（第十条の十一関係）（Ａ４）</dc:title>
  <dc:subject/>
  <dc:creator>oohashi</dc:creator>
  <cp:keywords/>
  <dc:description/>
  <cp:lastModifiedBy>企画部　小池　政司</cp:lastModifiedBy>
  <cp:revision>3</cp:revision>
  <cp:lastPrinted>2020-11-19T00:32:00Z</cp:lastPrinted>
  <dcterms:created xsi:type="dcterms:W3CDTF">2024-03-13T05:19:00Z</dcterms:created>
  <dcterms:modified xsi:type="dcterms:W3CDTF">2024-03-13T05:21:00Z</dcterms:modified>
</cp:coreProperties>
</file>